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97BFE" w14:textId="77777777" w:rsidR="00C86926" w:rsidRDefault="00C86926" w:rsidP="00C8692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5DC3E5DF" wp14:editId="3F568B6E">
            <wp:extent cx="1796533" cy="787560"/>
            <wp:effectExtent l="0" t="0" r="0" b="0"/>
            <wp:docPr id="1" name="Picture 1" descr="C:\Users\emmasummerhayes\AppData\Local\Microsoft\Windows\Temporary Internet Files\Content.Outlook\MGMA7VK2\DW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summerhayes\AppData\Local\Microsoft\Windows\Temporary Internet Files\Content.Outlook\MGMA7VK2\DW_logo_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61" cy="8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8F98" w14:textId="77777777" w:rsidR="00C86926" w:rsidRDefault="00C86926" w:rsidP="00C86926"/>
    <w:p w14:paraId="1E5FAFA2" w14:textId="77777777" w:rsidR="00C86926" w:rsidRPr="009D4C6D" w:rsidRDefault="00C86926" w:rsidP="00C869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Manyleb y Person</w:t>
      </w:r>
    </w:p>
    <w:p w14:paraId="57E1A59A" w14:textId="77777777" w:rsidR="00C86926" w:rsidRPr="009D4C6D" w:rsidRDefault="001843F5" w:rsidP="00C869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haid i ddeiliad y swydd fod yn berson ana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3"/>
        <w:gridCol w:w="1559"/>
        <w:gridCol w:w="1544"/>
      </w:tblGrid>
      <w:tr w:rsidR="008D5883" w:rsidRPr="009D4C6D" w14:paraId="37660FD5" w14:textId="77777777" w:rsidTr="008D5883">
        <w:tc>
          <w:tcPr>
            <w:tcW w:w="5913" w:type="dxa"/>
          </w:tcPr>
          <w:p w14:paraId="069AF74A" w14:textId="77777777" w:rsidR="008D5883" w:rsidRPr="009D4C6D" w:rsidRDefault="008D5883" w:rsidP="00C869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0D8C68" w14:textId="77777777" w:rsidR="008D5883" w:rsidRPr="009D4C6D" w:rsidRDefault="008D5883" w:rsidP="008D58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Hanfodol</w:t>
            </w:r>
          </w:p>
        </w:tc>
        <w:tc>
          <w:tcPr>
            <w:tcW w:w="1544" w:type="dxa"/>
          </w:tcPr>
          <w:p w14:paraId="5CD01FF0" w14:textId="77777777" w:rsidR="008D5883" w:rsidRPr="009D4C6D" w:rsidRDefault="008D5883" w:rsidP="00C869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ymunol</w:t>
            </w:r>
          </w:p>
        </w:tc>
      </w:tr>
      <w:tr w:rsidR="008D5883" w:rsidRPr="009D4C6D" w14:paraId="1DD74702" w14:textId="77777777" w:rsidTr="008D5883">
        <w:tc>
          <w:tcPr>
            <w:tcW w:w="5913" w:type="dxa"/>
          </w:tcPr>
          <w:p w14:paraId="617A4075" w14:textId="77777777" w:rsidR="008D5883" w:rsidRPr="009D4C6D" w:rsidRDefault="00A2776A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ymwysterau</w:t>
            </w:r>
          </w:p>
          <w:p w14:paraId="2A07BFCB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5588D2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A6E8B00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26BA1D68" w14:textId="77777777" w:rsidTr="008D5883">
        <w:tc>
          <w:tcPr>
            <w:tcW w:w="5913" w:type="dxa"/>
          </w:tcPr>
          <w:p w14:paraId="66CBE08E" w14:textId="77777777" w:rsidR="008D5883" w:rsidRPr="009D4C6D" w:rsidRDefault="005D6192" w:rsidP="001843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radd prifysgol neu brofiad cyfatebol.</w:t>
            </w:r>
          </w:p>
        </w:tc>
        <w:tc>
          <w:tcPr>
            <w:tcW w:w="1559" w:type="dxa"/>
          </w:tcPr>
          <w:p w14:paraId="367296B5" w14:textId="77777777" w:rsidR="008D5883" w:rsidRPr="009D4C6D" w:rsidRDefault="002F2488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50C5F8A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18294483" w14:textId="77777777" w:rsidTr="008D5883">
        <w:tc>
          <w:tcPr>
            <w:tcW w:w="5913" w:type="dxa"/>
          </w:tcPr>
          <w:p w14:paraId="4D06E450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rofiad</w:t>
            </w:r>
          </w:p>
          <w:p w14:paraId="1C71C07C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F20C58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AD067C2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14:paraId="27231C37" w14:textId="77777777" w:rsidTr="008D5883">
        <w:tc>
          <w:tcPr>
            <w:tcW w:w="5913" w:type="dxa"/>
          </w:tcPr>
          <w:p w14:paraId="02361090" w14:textId="77777777" w:rsidR="008D5883" w:rsidRPr="009D4C6D" w:rsidRDefault="0093096E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o ddatblygu ac ymgysylltu cymunedol gan gynnwys gweithio gyda Mudiadau Pobl Anabl</w:t>
            </w:r>
          </w:p>
        </w:tc>
        <w:tc>
          <w:tcPr>
            <w:tcW w:w="1559" w:type="dxa"/>
          </w:tcPr>
          <w:p w14:paraId="6F2615EA" w14:textId="77777777" w:rsidR="008D588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2323954B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3BACFD65" w14:textId="77777777" w:rsidTr="008D5883">
        <w:tc>
          <w:tcPr>
            <w:tcW w:w="5913" w:type="dxa"/>
          </w:tcPr>
          <w:p w14:paraId="08FE25C7" w14:textId="77777777" w:rsidR="008D5883" w:rsidRPr="009D4C6D" w:rsidRDefault="0093096E" w:rsidP="00201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o weithio gyda rhwydweithiau a'u hwyluso digwyddiadau</w:t>
            </w:r>
          </w:p>
        </w:tc>
        <w:tc>
          <w:tcPr>
            <w:tcW w:w="1559" w:type="dxa"/>
          </w:tcPr>
          <w:p w14:paraId="18FBF4D3" w14:textId="77777777" w:rsidR="008D588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4EBF89B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052E8D6B" w14:textId="77777777" w:rsidTr="008D5883">
        <w:tc>
          <w:tcPr>
            <w:tcW w:w="5913" w:type="dxa"/>
          </w:tcPr>
          <w:p w14:paraId="7681D02C" w14:textId="77777777" w:rsidR="008D5883" w:rsidRPr="009D4C6D" w:rsidRDefault="009155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o gynllunio, datblygu a darparu rhaglenni hyfforddiant</w:t>
            </w:r>
          </w:p>
        </w:tc>
        <w:tc>
          <w:tcPr>
            <w:tcW w:w="1559" w:type="dxa"/>
          </w:tcPr>
          <w:p w14:paraId="6D1C28EF" w14:textId="77777777" w:rsidR="008D588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C5B49E3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764CE0F4" w14:textId="77777777" w:rsidTr="008D5883">
        <w:tc>
          <w:tcPr>
            <w:tcW w:w="5913" w:type="dxa"/>
          </w:tcPr>
          <w:p w14:paraId="65F3F066" w14:textId="77777777" w:rsidR="008D5883" w:rsidRPr="009D4C6D" w:rsidRDefault="00E62F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blaenorol o weithio yn y Trydydd Sector</w:t>
            </w:r>
          </w:p>
        </w:tc>
        <w:tc>
          <w:tcPr>
            <w:tcW w:w="1559" w:type="dxa"/>
          </w:tcPr>
          <w:p w14:paraId="5A5A718A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AC297F8" w14:textId="77777777" w:rsidR="008D588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</w:p>
        </w:tc>
      </w:tr>
      <w:tr w:rsidR="008D5883" w:rsidRPr="009D4C6D" w14:paraId="200BA4D6" w14:textId="77777777" w:rsidTr="008D5883">
        <w:tc>
          <w:tcPr>
            <w:tcW w:w="5913" w:type="dxa"/>
          </w:tcPr>
          <w:p w14:paraId="7E5EE500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wybodaeth</w:t>
            </w:r>
          </w:p>
          <w:p w14:paraId="198434A7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E4A3AF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168798C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14:paraId="4219E350" w14:textId="77777777" w:rsidTr="008D5883">
        <w:tc>
          <w:tcPr>
            <w:tcW w:w="5913" w:type="dxa"/>
          </w:tcPr>
          <w:p w14:paraId="79BF6953" w14:textId="77777777" w:rsidR="008D5883" w:rsidRPr="009D4C6D" w:rsidRDefault="00A62C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Dealltwriaeth drylwyr o'r Model Cymdeithasol o Anabledd a gwybodaeth am arfer da wrth ei weithredu o fewn datblygu polisi a gwasanaeth </w:t>
            </w:r>
          </w:p>
        </w:tc>
        <w:tc>
          <w:tcPr>
            <w:tcW w:w="1559" w:type="dxa"/>
          </w:tcPr>
          <w:p w14:paraId="3F389AB6" w14:textId="77777777" w:rsidR="008D5883" w:rsidRPr="009D4C6D" w:rsidRDefault="00A62CC2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79941C98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3AE55D47" w14:textId="77777777" w:rsidTr="008D5883">
        <w:tc>
          <w:tcPr>
            <w:tcW w:w="5913" w:type="dxa"/>
          </w:tcPr>
          <w:p w14:paraId="763243B5" w14:textId="77777777" w:rsidR="00E62F23" w:rsidRPr="009D4C6D" w:rsidRDefault="00DB4100" w:rsidP="001843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wybodaeth a dealltwriaeth o ystod o dechnegau datblygu cymunedol a chyfranogiad</w:t>
            </w:r>
          </w:p>
        </w:tc>
        <w:tc>
          <w:tcPr>
            <w:tcW w:w="1559" w:type="dxa"/>
          </w:tcPr>
          <w:p w14:paraId="015C7A2F" w14:textId="77777777" w:rsidR="00E62F2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53C80144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2DAF71A7" w14:textId="77777777" w:rsidTr="008D5883">
        <w:tc>
          <w:tcPr>
            <w:tcW w:w="5913" w:type="dxa"/>
          </w:tcPr>
          <w:p w14:paraId="0C384E5A" w14:textId="77777777" w:rsidR="00E62F23" w:rsidRPr="009D4C6D" w:rsidRDefault="00DB41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wybodaeth a dealltwriaeth o dechnegau a phrosesau cynllunio, datblygu, gwerthuso a monitro hyfforddiant</w:t>
            </w:r>
          </w:p>
        </w:tc>
        <w:tc>
          <w:tcPr>
            <w:tcW w:w="1559" w:type="dxa"/>
          </w:tcPr>
          <w:p w14:paraId="67229933" w14:textId="77777777" w:rsidR="00E62F2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55C36CF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2EA889C7" w14:textId="77777777" w:rsidTr="008D5883">
        <w:tc>
          <w:tcPr>
            <w:tcW w:w="5913" w:type="dxa"/>
          </w:tcPr>
          <w:p w14:paraId="3EA7CDF6" w14:textId="77777777" w:rsidR="00E62F23" w:rsidRPr="009D4C6D" w:rsidRDefault="00DB4100" w:rsidP="00201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wybodaeth a dealltwriaeth o faterion cydraddoldeb ac amrywioldeb eraill</w:t>
            </w:r>
          </w:p>
        </w:tc>
        <w:tc>
          <w:tcPr>
            <w:tcW w:w="1559" w:type="dxa"/>
          </w:tcPr>
          <w:p w14:paraId="46953C58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638DDF9" w14:textId="77777777" w:rsidR="00E62F2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</w:p>
        </w:tc>
      </w:tr>
      <w:tr w:rsidR="008D5883" w:rsidRPr="009D4C6D" w14:paraId="4578EA4C" w14:textId="77777777" w:rsidTr="008D5883">
        <w:tc>
          <w:tcPr>
            <w:tcW w:w="5913" w:type="dxa"/>
          </w:tcPr>
          <w:p w14:paraId="12BA557D" w14:textId="77777777" w:rsidR="008D5883" w:rsidRPr="009D4C6D" w:rsidRDefault="008D5883" w:rsidP="003717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giliau</w:t>
            </w:r>
          </w:p>
          <w:p w14:paraId="116E46BF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9CD8EA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723A6671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6043FFE3" w14:textId="77777777" w:rsidTr="008D5883">
        <w:tc>
          <w:tcPr>
            <w:tcW w:w="5913" w:type="dxa"/>
          </w:tcPr>
          <w:p w14:paraId="4AC13927" w14:textId="77777777" w:rsidR="00E62F23" w:rsidRPr="009D4C6D" w:rsidRDefault="0091556D" w:rsidP="009155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Tystiolaeth o sgiliau rhyngbersonol, a'r gallu i ryngweithio'n effeithiol ar bob lefel gyda </w:t>
            </w:r>
            <w:r>
              <w:rPr>
                <w:rFonts w:ascii="Arial" w:hAnsi="Arial"/>
                <w:sz w:val="28"/>
                <w:szCs w:val="28"/>
              </w:rPr>
              <w:lastRenderedPageBreak/>
              <w:t>chynrychiolwyr grwpiau sy'n aelodau, yn ogystal â chyrff y sector cyhoeddus, gwirfoddol a phreifat</w:t>
            </w:r>
          </w:p>
        </w:tc>
        <w:tc>
          <w:tcPr>
            <w:tcW w:w="1559" w:type="dxa"/>
          </w:tcPr>
          <w:p w14:paraId="71BA7B4F" w14:textId="77777777" w:rsidR="00E62F2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H</w:t>
            </w:r>
          </w:p>
        </w:tc>
        <w:tc>
          <w:tcPr>
            <w:tcW w:w="1544" w:type="dxa"/>
          </w:tcPr>
          <w:p w14:paraId="1A19865B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285AF8D2" w14:textId="77777777" w:rsidTr="008D5883">
        <w:tc>
          <w:tcPr>
            <w:tcW w:w="5913" w:type="dxa"/>
          </w:tcPr>
          <w:p w14:paraId="2BBC9576" w14:textId="77777777" w:rsidR="009D4C6D" w:rsidRPr="009D4C6D" w:rsidRDefault="0091556D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giliau cyflwyno a siarad cyhoeddus rhagorol i ddylanwadu ar gynulleidfaoedd mewn amrywiaeth o leoliadau</w:t>
            </w:r>
          </w:p>
        </w:tc>
        <w:tc>
          <w:tcPr>
            <w:tcW w:w="1559" w:type="dxa"/>
          </w:tcPr>
          <w:p w14:paraId="7CBE9C37" w14:textId="77777777" w:rsidR="009D4C6D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77BEDB5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2E083DDC" w14:textId="77777777" w:rsidTr="008D5883">
        <w:tc>
          <w:tcPr>
            <w:tcW w:w="5913" w:type="dxa"/>
          </w:tcPr>
          <w:p w14:paraId="45084F61" w14:textId="77777777" w:rsidR="009D4C6D" w:rsidRPr="009D4C6D" w:rsidRDefault="00DB4100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giliau hyfforddi a hwyluso rhagorol</w:t>
            </w:r>
          </w:p>
        </w:tc>
        <w:tc>
          <w:tcPr>
            <w:tcW w:w="1559" w:type="dxa"/>
          </w:tcPr>
          <w:p w14:paraId="6ADA13D4" w14:textId="77777777" w:rsidR="009D4C6D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4B3792D1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4904EB91" w14:textId="77777777" w:rsidTr="008D5883">
        <w:tc>
          <w:tcPr>
            <w:tcW w:w="5913" w:type="dxa"/>
          </w:tcPr>
          <w:p w14:paraId="0D39E3E9" w14:textId="77777777" w:rsidR="00E62F23" w:rsidRPr="009D4C6D" w:rsidRDefault="009D4C6D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fabwysiadu dull ysgogol, ymroddedig a hyblyg o gyflawni dyletswyddau</w:t>
            </w:r>
          </w:p>
        </w:tc>
        <w:tc>
          <w:tcPr>
            <w:tcW w:w="1559" w:type="dxa"/>
          </w:tcPr>
          <w:p w14:paraId="00E923F6" w14:textId="77777777" w:rsidR="00E62F23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0B153E55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0605C90A" w14:textId="77777777" w:rsidTr="008D5883">
        <w:tc>
          <w:tcPr>
            <w:tcW w:w="5913" w:type="dxa"/>
          </w:tcPr>
          <w:p w14:paraId="5CCDF0DA" w14:textId="77777777" w:rsidR="009D4C6D" w:rsidRPr="009D4C6D" w:rsidRDefault="009D4C6D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adeiladu perthnasoedd â rhanddeiliaid mewnol ac allanol</w:t>
            </w:r>
          </w:p>
        </w:tc>
        <w:tc>
          <w:tcPr>
            <w:tcW w:w="1559" w:type="dxa"/>
          </w:tcPr>
          <w:p w14:paraId="639DD52D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9081476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04C40864" w14:textId="77777777" w:rsidTr="008D5883">
        <w:tc>
          <w:tcPr>
            <w:tcW w:w="5913" w:type="dxa"/>
          </w:tcPr>
          <w:p w14:paraId="26FE33C4" w14:textId="77777777" w:rsidR="008D5883" w:rsidRPr="009D4C6D" w:rsidRDefault="00B6036C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unan-ysgogol ac yn gallu gweithio'n annibynnol yn ôl yr angen</w:t>
            </w:r>
          </w:p>
        </w:tc>
        <w:tc>
          <w:tcPr>
            <w:tcW w:w="1559" w:type="dxa"/>
          </w:tcPr>
          <w:p w14:paraId="0114A359" w14:textId="77777777" w:rsidR="008D5883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0FCB4934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42D1C539" w14:textId="77777777" w:rsidTr="008D5883">
        <w:tc>
          <w:tcPr>
            <w:tcW w:w="5913" w:type="dxa"/>
          </w:tcPr>
          <w:p w14:paraId="6F82A1A8" w14:textId="77777777" w:rsidR="00B444E1" w:rsidRPr="009D4C6D" w:rsidRDefault="00B6036C" w:rsidP="00B603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reoli gofynion cystadleuol gyda sgiliau trefnu da</w:t>
            </w:r>
          </w:p>
        </w:tc>
        <w:tc>
          <w:tcPr>
            <w:tcW w:w="1559" w:type="dxa"/>
          </w:tcPr>
          <w:p w14:paraId="01808A81" w14:textId="77777777"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B4E3847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1CDB9752" w14:textId="77777777" w:rsidTr="008D5883">
        <w:tc>
          <w:tcPr>
            <w:tcW w:w="5913" w:type="dxa"/>
          </w:tcPr>
          <w:p w14:paraId="04880150" w14:textId="77777777" w:rsidR="00B444E1" w:rsidRPr="009D4C6D" w:rsidRDefault="009D4C6D" w:rsidP="00A408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weithio fel aelod o dîm ac ar eich liwt eich hun</w:t>
            </w:r>
          </w:p>
        </w:tc>
        <w:tc>
          <w:tcPr>
            <w:tcW w:w="1559" w:type="dxa"/>
          </w:tcPr>
          <w:p w14:paraId="70A71939" w14:textId="77777777"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557FA4A1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75BC418D" w14:textId="77777777" w:rsidTr="008D5883">
        <w:tc>
          <w:tcPr>
            <w:tcW w:w="5913" w:type="dxa"/>
          </w:tcPr>
          <w:p w14:paraId="2F48EEAB" w14:textId="77777777" w:rsidR="00B444E1" w:rsidRPr="009D4C6D" w:rsidRDefault="00B6036C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weithio o fewn terfynau amser</w:t>
            </w:r>
          </w:p>
        </w:tc>
        <w:tc>
          <w:tcPr>
            <w:tcW w:w="1559" w:type="dxa"/>
          </w:tcPr>
          <w:p w14:paraId="1BF8F3B6" w14:textId="77777777"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8AA3B93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4382B2EC" w14:textId="77777777" w:rsidTr="008D5883">
        <w:tc>
          <w:tcPr>
            <w:tcW w:w="5913" w:type="dxa"/>
          </w:tcPr>
          <w:p w14:paraId="522BC58B" w14:textId="77777777" w:rsidR="00B444E1" w:rsidRPr="009D4C6D" w:rsidRDefault="00B6036C" w:rsidP="00201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flaenoriaethu llwyth gwaith</w:t>
            </w:r>
          </w:p>
        </w:tc>
        <w:tc>
          <w:tcPr>
            <w:tcW w:w="1559" w:type="dxa"/>
          </w:tcPr>
          <w:p w14:paraId="74464121" w14:textId="77777777"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463D94CF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2106CA17" w14:textId="77777777" w:rsidTr="008D5883">
        <w:tc>
          <w:tcPr>
            <w:tcW w:w="5913" w:type="dxa"/>
          </w:tcPr>
          <w:p w14:paraId="0816ECE4" w14:textId="77777777" w:rsidR="00B444E1" w:rsidRPr="009D4C6D" w:rsidRDefault="00B444E1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edru'r Gymraeg</w:t>
            </w:r>
          </w:p>
        </w:tc>
        <w:tc>
          <w:tcPr>
            <w:tcW w:w="1559" w:type="dxa"/>
          </w:tcPr>
          <w:p w14:paraId="728AA28B" w14:textId="77777777" w:rsidR="00B444E1" w:rsidRPr="009D4C6D" w:rsidRDefault="00B444E1" w:rsidP="00B44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B8AA5C8" w14:textId="77777777" w:rsidR="00B444E1" w:rsidRPr="009D4C6D" w:rsidRDefault="00B444E1" w:rsidP="00B44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</w:p>
        </w:tc>
      </w:tr>
      <w:tr w:rsidR="008D5883" w:rsidRPr="009D4C6D" w14:paraId="6AA940F5" w14:textId="77777777" w:rsidTr="008D5883">
        <w:tc>
          <w:tcPr>
            <w:tcW w:w="5913" w:type="dxa"/>
          </w:tcPr>
          <w:p w14:paraId="1C83A56E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werthoedd / Ymrwymiad i</w:t>
            </w:r>
          </w:p>
          <w:p w14:paraId="016E34F9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F2D6EC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E2C0ADB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7627C196" w14:textId="77777777" w:rsidTr="009D4C6D">
        <w:tc>
          <w:tcPr>
            <w:tcW w:w="5913" w:type="dxa"/>
            <w:shd w:val="clear" w:color="auto" w:fill="auto"/>
          </w:tcPr>
          <w:p w14:paraId="7A2DE931" w14:textId="77777777"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 Cymdeithasol o Anabledd</w:t>
            </w:r>
          </w:p>
        </w:tc>
        <w:tc>
          <w:tcPr>
            <w:tcW w:w="1559" w:type="dxa"/>
          </w:tcPr>
          <w:p w14:paraId="4E57F61C" w14:textId="77777777"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F896D03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08BB0BCE" w14:textId="77777777" w:rsidTr="009D4C6D">
        <w:tc>
          <w:tcPr>
            <w:tcW w:w="5913" w:type="dxa"/>
            <w:shd w:val="clear" w:color="auto" w:fill="auto"/>
          </w:tcPr>
          <w:p w14:paraId="6E3A8BDA" w14:textId="77777777"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ennad, nodau ac amcanion a gwerthoedd AC</w:t>
            </w:r>
          </w:p>
        </w:tc>
        <w:tc>
          <w:tcPr>
            <w:tcW w:w="1559" w:type="dxa"/>
          </w:tcPr>
          <w:p w14:paraId="57142DD8" w14:textId="77777777"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C2F96DA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:rsidRPr="009D4C6D" w14:paraId="445CD638" w14:textId="77777777" w:rsidTr="009D4C6D">
        <w:tc>
          <w:tcPr>
            <w:tcW w:w="5913" w:type="dxa"/>
            <w:shd w:val="clear" w:color="auto" w:fill="auto"/>
          </w:tcPr>
          <w:p w14:paraId="0AC092D0" w14:textId="77777777" w:rsidR="00153BFA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ydraddoldeb, Amrywioldeb a Hawliau Dynol</w:t>
            </w:r>
          </w:p>
        </w:tc>
        <w:tc>
          <w:tcPr>
            <w:tcW w:w="1559" w:type="dxa"/>
          </w:tcPr>
          <w:p w14:paraId="18CCF927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0A7EFA81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:rsidRPr="009D4C6D" w14:paraId="7DCD4B80" w14:textId="77777777" w:rsidTr="009D4C6D">
        <w:tc>
          <w:tcPr>
            <w:tcW w:w="5913" w:type="dxa"/>
            <w:shd w:val="clear" w:color="auto" w:fill="auto"/>
          </w:tcPr>
          <w:p w14:paraId="3892F464" w14:textId="77777777" w:rsidR="00153BFA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ymdeithas Gynhwysol</w:t>
            </w:r>
          </w:p>
        </w:tc>
        <w:tc>
          <w:tcPr>
            <w:tcW w:w="1559" w:type="dxa"/>
          </w:tcPr>
          <w:p w14:paraId="78B67631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0AE13C27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177B" w:rsidRPr="009D4C6D" w14:paraId="0093F5A2" w14:textId="77777777" w:rsidTr="009D4C6D">
        <w:tc>
          <w:tcPr>
            <w:tcW w:w="5913" w:type="dxa"/>
            <w:shd w:val="clear" w:color="auto" w:fill="auto"/>
          </w:tcPr>
          <w:p w14:paraId="47D67B90" w14:textId="77777777" w:rsidR="0037177B" w:rsidRPr="009D4C6D" w:rsidRDefault="0037177B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wysigrwydd diwylliannol yr iaith Gymraeg</w:t>
            </w:r>
          </w:p>
        </w:tc>
        <w:tc>
          <w:tcPr>
            <w:tcW w:w="1559" w:type="dxa"/>
          </w:tcPr>
          <w:p w14:paraId="0A4F2C24" w14:textId="77777777" w:rsidR="0037177B" w:rsidRPr="009D4C6D" w:rsidRDefault="0037177B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A5D18FA" w14:textId="77777777" w:rsidR="0037177B" w:rsidRPr="009D4C6D" w:rsidRDefault="0037177B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586D7C3C" w14:textId="77777777" w:rsidTr="009D4C6D">
        <w:tc>
          <w:tcPr>
            <w:tcW w:w="5913" w:type="dxa"/>
            <w:shd w:val="clear" w:color="auto" w:fill="auto"/>
          </w:tcPr>
          <w:p w14:paraId="4742EDEA" w14:textId="77777777"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magweddiad gweithio mewn tîm ar draws AC</w:t>
            </w:r>
          </w:p>
        </w:tc>
        <w:tc>
          <w:tcPr>
            <w:tcW w:w="1559" w:type="dxa"/>
          </w:tcPr>
          <w:p w14:paraId="6DAE0E56" w14:textId="77777777"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4968E6DD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4BC98210" w14:textId="77777777" w:rsidTr="009D4C6D">
        <w:tc>
          <w:tcPr>
            <w:tcW w:w="5913" w:type="dxa"/>
            <w:shd w:val="clear" w:color="auto" w:fill="auto"/>
          </w:tcPr>
          <w:p w14:paraId="7B43DC5D" w14:textId="77777777"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rferion gweithio da, e.e. proffesiynoldeb, cyfrinachedd, prydlondeb a'r gallu i addasu.</w:t>
            </w:r>
          </w:p>
        </w:tc>
        <w:tc>
          <w:tcPr>
            <w:tcW w:w="1559" w:type="dxa"/>
          </w:tcPr>
          <w:p w14:paraId="7569E26E" w14:textId="77777777"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7A207F88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14:paraId="37A40BCA" w14:textId="77777777" w:rsidTr="009D4C6D">
        <w:tc>
          <w:tcPr>
            <w:tcW w:w="5913" w:type="dxa"/>
            <w:shd w:val="clear" w:color="auto" w:fill="auto"/>
          </w:tcPr>
          <w:p w14:paraId="0C8F6AD2" w14:textId="77777777" w:rsidR="008D5883" w:rsidRPr="009D4C6D" w:rsidRDefault="006929D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atblygiad proffesiynol parhaus</w:t>
            </w:r>
          </w:p>
        </w:tc>
        <w:tc>
          <w:tcPr>
            <w:tcW w:w="1559" w:type="dxa"/>
          </w:tcPr>
          <w:p w14:paraId="7501A6F2" w14:textId="77777777" w:rsidR="008D5883" w:rsidRPr="009D4C6D" w:rsidRDefault="00A4524C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5B6E75A4" w14:textId="77777777" w:rsidR="008D5883" w:rsidRPr="009D4C6D" w:rsidRDefault="008D5883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5786B563" w14:textId="77777777" w:rsidTr="009D4C6D">
        <w:tc>
          <w:tcPr>
            <w:tcW w:w="5913" w:type="dxa"/>
            <w:shd w:val="clear" w:color="auto" w:fill="auto"/>
          </w:tcPr>
          <w:p w14:paraId="2B651DD9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eini Prawf Cyffredinol</w:t>
            </w:r>
          </w:p>
          <w:p w14:paraId="6136E306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B04B2D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3340C9B3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14:paraId="5D57F021" w14:textId="77777777" w:rsidTr="009D4C6D">
        <w:tc>
          <w:tcPr>
            <w:tcW w:w="5913" w:type="dxa"/>
            <w:shd w:val="clear" w:color="auto" w:fill="auto"/>
          </w:tcPr>
          <w:p w14:paraId="65E97D3D" w14:textId="77777777" w:rsidR="00A4524C" w:rsidRPr="009D4C6D" w:rsidRDefault="00A4524C" w:rsidP="00A4524C">
            <w:pPr>
              <w:rPr>
                <w:rFonts w:ascii="Arial" w:eastAsia="Times New Roman" w:hAnsi="Arial" w:cs="Times New Roman"/>
                <w:snapToGrid w:val="0"/>
                <w:sz w:val="28"/>
                <w:szCs w:val="28"/>
              </w:rPr>
            </w:pPr>
            <w:r>
              <w:rPr>
                <w:rFonts w:ascii="Arial" w:hAnsi="Arial"/>
                <w:snapToGrid w:val="0"/>
                <w:sz w:val="28"/>
                <w:szCs w:val="28"/>
              </w:rPr>
              <w:t>Parodrwydd i deithio ledled Cymru a'r tu hwnt, a all olygu aros dros-nos yn unol â dyletswyddau'r rôl.</w:t>
            </w:r>
          </w:p>
          <w:p w14:paraId="49768B0A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C0DE77" w14:textId="77777777" w:rsidR="008D5883" w:rsidRPr="002F2488" w:rsidRDefault="00A4524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79236148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1A40E43" w14:textId="77777777" w:rsidR="00C86926" w:rsidRPr="00C86926" w:rsidRDefault="00C86926" w:rsidP="008D5883">
      <w:pPr>
        <w:jc w:val="center"/>
        <w:rPr>
          <w:rFonts w:ascii="Arial" w:hAnsi="Arial" w:cs="Arial"/>
          <w:sz w:val="28"/>
          <w:szCs w:val="28"/>
        </w:rPr>
      </w:pPr>
    </w:p>
    <w:sectPr w:rsidR="00C86926" w:rsidRPr="00C86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65C01"/>
    <w:multiLevelType w:val="hybridMultilevel"/>
    <w:tmpl w:val="109E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26"/>
    <w:rsid w:val="00013253"/>
    <w:rsid w:val="00056F1F"/>
    <w:rsid w:val="00153BFA"/>
    <w:rsid w:val="001843F5"/>
    <w:rsid w:val="00201799"/>
    <w:rsid w:val="002342EC"/>
    <w:rsid w:val="00276465"/>
    <w:rsid w:val="002D3237"/>
    <w:rsid w:val="002F2488"/>
    <w:rsid w:val="002F6FFA"/>
    <w:rsid w:val="0030573B"/>
    <w:rsid w:val="00305FE3"/>
    <w:rsid w:val="0037177B"/>
    <w:rsid w:val="005224EA"/>
    <w:rsid w:val="00560234"/>
    <w:rsid w:val="005D34D3"/>
    <w:rsid w:val="005D6192"/>
    <w:rsid w:val="006625BD"/>
    <w:rsid w:val="00685C76"/>
    <w:rsid w:val="006929DA"/>
    <w:rsid w:val="008D5883"/>
    <w:rsid w:val="0091556D"/>
    <w:rsid w:val="0093096E"/>
    <w:rsid w:val="00976277"/>
    <w:rsid w:val="009A7A77"/>
    <w:rsid w:val="009D4C6D"/>
    <w:rsid w:val="00A213DB"/>
    <w:rsid w:val="00A2776A"/>
    <w:rsid w:val="00A34956"/>
    <w:rsid w:val="00A408C7"/>
    <w:rsid w:val="00A4524C"/>
    <w:rsid w:val="00A62CC2"/>
    <w:rsid w:val="00B444E1"/>
    <w:rsid w:val="00B6036C"/>
    <w:rsid w:val="00C86926"/>
    <w:rsid w:val="00DB4100"/>
    <w:rsid w:val="00E62F23"/>
    <w:rsid w:val="00EE149E"/>
    <w:rsid w:val="00F4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278D"/>
  <w15:chartTrackingRefBased/>
  <w15:docId w15:val="{DEF5C48D-3FFD-4806-81AB-153C877A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926"/>
    <w:pPr>
      <w:spacing w:after="0" w:line="240" w:lineRule="auto"/>
    </w:pPr>
  </w:style>
  <w:style w:type="table" w:styleId="TableGrid">
    <w:name w:val="Table Grid"/>
    <w:basedOn w:val="TableNormal"/>
    <w:uiPriority w:val="39"/>
    <w:rsid w:val="00C8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EDC1-2F6B-41F5-90BC-DAB2608F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eed</dc:creator>
  <cp:keywords/>
  <dc:description/>
  <cp:lastModifiedBy>Paula Reed</cp:lastModifiedBy>
  <cp:revision>2</cp:revision>
  <dcterms:created xsi:type="dcterms:W3CDTF">2020-01-30T14:54:00Z</dcterms:created>
  <dcterms:modified xsi:type="dcterms:W3CDTF">2020-01-30T14:54:00Z</dcterms:modified>
</cp:coreProperties>
</file>